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6268" w14:textId="77777777" w:rsidR="00E070A0" w:rsidRDefault="00E070A0" w:rsidP="002A3946">
      <w:pPr>
        <w:spacing w:after="0"/>
        <w:rPr>
          <w:rFonts w:ascii="Bookman Old Style" w:hAnsi="Bookman Old Style"/>
          <w:sz w:val="28"/>
          <w:szCs w:val="28"/>
          <w:u w:val="single"/>
        </w:rPr>
      </w:pPr>
    </w:p>
    <w:p w14:paraId="3A4806D9" w14:textId="77777777" w:rsidR="00AA23CD" w:rsidRDefault="002A3946" w:rsidP="002A3946">
      <w:pPr>
        <w:spacing w:after="0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u w:val="single"/>
          <w:lang w:eastAsia="nl-BE"/>
        </w:rPr>
        <w:drawing>
          <wp:anchor distT="0" distB="0" distL="114300" distR="114300" simplePos="0" relativeHeight="251661312" behindDoc="0" locked="0" layoutInCell="1" allowOverlap="1" wp14:anchorId="6E1333D4" wp14:editId="71B84C71">
            <wp:simplePos x="0" y="0"/>
            <wp:positionH relativeFrom="margin">
              <wp:posOffset>1938655</wp:posOffset>
            </wp:positionH>
            <wp:positionV relativeFrom="margin">
              <wp:posOffset>-323850</wp:posOffset>
            </wp:positionV>
            <wp:extent cx="2136140" cy="1252855"/>
            <wp:effectExtent l="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9547" r="25200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8F37" w14:textId="77777777" w:rsidR="002A3946" w:rsidRDefault="002A3946" w:rsidP="002A3946">
      <w:pPr>
        <w:spacing w:after="0"/>
        <w:rPr>
          <w:rFonts w:asciiTheme="majorHAnsi" w:hAnsiTheme="majorHAnsi" w:cstheme="majorHAnsi"/>
          <w:sz w:val="32"/>
          <w:szCs w:val="28"/>
          <w:u w:val="single"/>
        </w:rPr>
      </w:pPr>
    </w:p>
    <w:p w14:paraId="1FF22FC3" w14:textId="77777777" w:rsidR="002A3946" w:rsidRDefault="002A3946" w:rsidP="00EB6231">
      <w:pPr>
        <w:rPr>
          <w:rFonts w:asciiTheme="majorHAnsi" w:hAnsiTheme="majorHAnsi" w:cstheme="majorHAnsi"/>
          <w:sz w:val="32"/>
          <w:szCs w:val="28"/>
          <w:u w:val="single"/>
        </w:rPr>
      </w:pPr>
    </w:p>
    <w:p w14:paraId="291F0C34" w14:textId="77777777" w:rsidR="00174E6E" w:rsidRPr="00E070A0" w:rsidRDefault="00E070A0" w:rsidP="00E070A0">
      <w:pPr>
        <w:spacing w:before="240"/>
        <w:jc w:val="center"/>
        <w:rPr>
          <w:rFonts w:asciiTheme="minorHAnsi" w:hAnsiTheme="minorHAnsi" w:cstheme="minorHAnsi"/>
          <w:b/>
          <w:sz w:val="44"/>
          <w:szCs w:val="28"/>
        </w:rPr>
      </w:pPr>
      <w:r w:rsidRPr="00E070A0">
        <w:rPr>
          <w:rFonts w:asciiTheme="minorHAnsi" w:hAnsiTheme="minorHAnsi" w:cstheme="minorHAnsi"/>
          <w:b/>
          <w:sz w:val="44"/>
          <w:szCs w:val="28"/>
        </w:rPr>
        <w:t>Benodigdhedenlijst</w:t>
      </w:r>
    </w:p>
    <w:p w14:paraId="272401DB" w14:textId="77777777" w:rsidR="00EB6231" w:rsidRPr="002A3946" w:rsidRDefault="00EB6231" w:rsidP="00E070A0">
      <w:pPr>
        <w:jc w:val="center"/>
        <w:rPr>
          <w:rFonts w:asciiTheme="majorHAnsi" w:hAnsiTheme="majorHAnsi" w:cstheme="majorHAnsi"/>
          <w:sz w:val="32"/>
          <w:szCs w:val="28"/>
          <w:u w:val="single"/>
        </w:rPr>
      </w:pPr>
      <w:r w:rsidRPr="002A3946">
        <w:rPr>
          <w:rFonts w:asciiTheme="majorHAnsi" w:hAnsiTheme="majorHAnsi" w:cstheme="majorHAnsi"/>
          <w:sz w:val="32"/>
          <w:szCs w:val="28"/>
          <w:u w:val="single"/>
        </w:rPr>
        <w:t>Wat nemen we mee op paaskamp?</w:t>
      </w:r>
    </w:p>
    <w:p w14:paraId="2B67F5AB" w14:textId="77777777" w:rsidR="00EB6231" w:rsidRPr="002A3946" w:rsidRDefault="00EB6231" w:rsidP="002A3946">
      <w:pPr>
        <w:spacing w:after="0"/>
        <w:rPr>
          <w:rFonts w:asciiTheme="majorHAnsi" w:hAnsiTheme="majorHAnsi" w:cstheme="majorHAnsi"/>
          <w:i/>
          <w:sz w:val="32"/>
          <w:szCs w:val="28"/>
        </w:rPr>
      </w:pPr>
      <w:r w:rsidRPr="002A3946">
        <w:rPr>
          <w:rFonts w:asciiTheme="majorHAnsi" w:hAnsiTheme="majorHAnsi" w:cstheme="majorHAnsi"/>
          <w:i/>
          <w:sz w:val="32"/>
          <w:szCs w:val="28"/>
        </w:rPr>
        <w:t>Om te</w:t>
      </w:r>
      <w:r w:rsidRPr="002A3946">
        <w:rPr>
          <w:rFonts w:asciiTheme="majorHAnsi" w:hAnsiTheme="majorHAnsi" w:cstheme="majorHAnsi"/>
          <w:sz w:val="28"/>
          <w:szCs w:val="20"/>
          <w:lang w:eastAsia="zh-CN"/>
        </w:rPr>
        <w:t xml:space="preserve"> </w:t>
      </w:r>
      <w:r w:rsidRPr="002A3946">
        <w:rPr>
          <w:rFonts w:asciiTheme="majorHAnsi" w:hAnsiTheme="majorHAnsi" w:cstheme="majorHAnsi"/>
          <w:i/>
          <w:sz w:val="32"/>
          <w:szCs w:val="28"/>
        </w:rPr>
        <w:t xml:space="preserve">slapen: </w:t>
      </w:r>
    </w:p>
    <w:p w14:paraId="4E48630F" w14:textId="77777777" w:rsidR="00EB6231" w:rsidRPr="002A3946" w:rsidRDefault="00E070A0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54144" behindDoc="0" locked="0" layoutInCell="1" allowOverlap="1" wp14:anchorId="465971C7" wp14:editId="706EBA54">
            <wp:simplePos x="0" y="0"/>
            <wp:positionH relativeFrom="margin">
              <wp:posOffset>3893820</wp:posOffset>
            </wp:positionH>
            <wp:positionV relativeFrom="margin">
              <wp:posOffset>2526030</wp:posOffset>
            </wp:positionV>
            <wp:extent cx="1502410" cy="1146810"/>
            <wp:effectExtent l="0" t="0" r="0" b="0"/>
            <wp:wrapSquare wrapText="bothSides"/>
            <wp:docPr id="4" name="Afbeelding 1" descr="Afbeeldingsresultaat voor sleep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sleeping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75" w:rsidRPr="002A3946">
        <w:rPr>
          <w:rFonts w:asciiTheme="majorHAnsi" w:hAnsiTheme="majorHAnsi" w:cstheme="majorHAnsi"/>
        </w:rPr>
        <w:t>H</w:t>
      </w:r>
      <w:r w:rsidR="00EB6231" w:rsidRPr="002A3946">
        <w:rPr>
          <w:rFonts w:asciiTheme="majorHAnsi" w:hAnsiTheme="majorHAnsi" w:cstheme="majorHAnsi"/>
        </w:rPr>
        <w:t>oeslaken (matrasovertrek)</w:t>
      </w:r>
    </w:p>
    <w:p w14:paraId="4A0D0A4B" w14:textId="0BB00186" w:rsidR="00EB6231" w:rsidRPr="002A3946" w:rsidRDefault="001D0F75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S</w:t>
      </w:r>
      <w:r w:rsidR="00EB6231" w:rsidRPr="002A3946">
        <w:rPr>
          <w:rFonts w:asciiTheme="majorHAnsi" w:hAnsiTheme="majorHAnsi" w:cstheme="majorHAnsi"/>
        </w:rPr>
        <w:t>laapzak</w:t>
      </w:r>
      <w:r w:rsidR="00677240">
        <w:rPr>
          <w:rFonts w:asciiTheme="majorHAnsi" w:hAnsiTheme="majorHAnsi" w:cstheme="majorHAnsi"/>
        </w:rPr>
        <w:t xml:space="preserve"> (maar een gewoon deken mag natuurlijk ook)</w:t>
      </w:r>
    </w:p>
    <w:p w14:paraId="7150C2E6" w14:textId="3B3FBF2C" w:rsidR="00EB6231" w:rsidRPr="002A3946" w:rsidRDefault="001D0F75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D</w:t>
      </w:r>
      <w:r w:rsidR="00677240">
        <w:rPr>
          <w:rFonts w:asciiTheme="majorHAnsi" w:hAnsiTheme="majorHAnsi" w:cstheme="majorHAnsi"/>
        </w:rPr>
        <w:t>onsd</w:t>
      </w:r>
      <w:r w:rsidR="00EB6231" w:rsidRPr="002A3946">
        <w:rPr>
          <w:rFonts w:asciiTheme="majorHAnsi" w:hAnsiTheme="majorHAnsi" w:cstheme="majorHAnsi"/>
        </w:rPr>
        <w:t>eken voor als je het koud hebt</w:t>
      </w:r>
    </w:p>
    <w:p w14:paraId="4251E1B9" w14:textId="77777777" w:rsidR="00EB6231" w:rsidRPr="002A3946" w:rsidRDefault="001D0F75" w:rsidP="00EB6231">
      <w:pPr>
        <w:pStyle w:val="Kop1"/>
        <w:rPr>
          <w:rFonts w:asciiTheme="majorHAnsi" w:hAnsiTheme="majorHAnsi" w:cstheme="majorHAnsi"/>
          <w:u w:val="single"/>
        </w:rPr>
      </w:pPr>
      <w:r w:rsidRPr="002A3946">
        <w:rPr>
          <w:rFonts w:asciiTheme="majorHAnsi" w:hAnsiTheme="majorHAnsi" w:cstheme="majorHAnsi"/>
        </w:rPr>
        <w:t>K</w:t>
      </w:r>
      <w:r w:rsidR="00EB6231" w:rsidRPr="002A3946">
        <w:rPr>
          <w:rFonts w:asciiTheme="majorHAnsi" w:hAnsiTheme="majorHAnsi" w:cstheme="majorHAnsi"/>
        </w:rPr>
        <w:t>ussen</w:t>
      </w:r>
    </w:p>
    <w:p w14:paraId="5A4D4CE6" w14:textId="77777777" w:rsidR="00EB6231" w:rsidRPr="002A3946" w:rsidRDefault="001D0F75" w:rsidP="00EB6231">
      <w:pPr>
        <w:pStyle w:val="Kop1"/>
        <w:rPr>
          <w:rFonts w:asciiTheme="majorHAnsi" w:hAnsiTheme="majorHAnsi" w:cstheme="majorHAnsi"/>
          <w:u w:val="single"/>
        </w:rPr>
      </w:pPr>
      <w:r w:rsidRPr="002A3946">
        <w:rPr>
          <w:rFonts w:asciiTheme="majorHAnsi" w:hAnsiTheme="majorHAnsi" w:cstheme="majorHAnsi"/>
        </w:rPr>
        <w:t>P</w:t>
      </w:r>
      <w:r w:rsidR="00EB6231" w:rsidRPr="002A3946">
        <w:rPr>
          <w:rFonts w:asciiTheme="majorHAnsi" w:hAnsiTheme="majorHAnsi" w:cstheme="majorHAnsi"/>
        </w:rPr>
        <w:t>yjama</w:t>
      </w:r>
    </w:p>
    <w:p w14:paraId="628BF376" w14:textId="77777777" w:rsidR="0050557C" w:rsidRPr="002A3946" w:rsidRDefault="00EB6231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Je knuffel</w:t>
      </w:r>
    </w:p>
    <w:p w14:paraId="2E07E2E4" w14:textId="77777777" w:rsidR="0050557C" w:rsidRPr="002A3946" w:rsidRDefault="0050557C" w:rsidP="00174E6E">
      <w:pPr>
        <w:spacing w:before="240"/>
        <w:rPr>
          <w:rFonts w:asciiTheme="majorHAnsi" w:hAnsiTheme="majorHAnsi" w:cstheme="majorHAnsi"/>
          <w:sz w:val="24"/>
          <w:lang w:eastAsia="zh-CN"/>
        </w:rPr>
      </w:pPr>
    </w:p>
    <w:p w14:paraId="7F980351" w14:textId="77777777" w:rsidR="00EB6231" w:rsidRPr="002A3946" w:rsidRDefault="00EB6231" w:rsidP="002A3946">
      <w:pPr>
        <w:spacing w:after="0" w:line="240" w:lineRule="auto"/>
        <w:rPr>
          <w:rFonts w:asciiTheme="majorHAnsi" w:hAnsiTheme="majorHAnsi" w:cstheme="majorHAnsi"/>
          <w:i/>
          <w:sz w:val="32"/>
          <w:lang w:eastAsia="zh-CN"/>
        </w:rPr>
      </w:pPr>
      <w:r w:rsidRPr="002A3946">
        <w:rPr>
          <w:rFonts w:asciiTheme="majorHAnsi" w:hAnsiTheme="majorHAnsi" w:cstheme="majorHAnsi"/>
          <w:i/>
          <w:sz w:val="32"/>
          <w:lang w:eastAsia="zh-CN"/>
        </w:rPr>
        <w:t xml:space="preserve">Om aan te doen : </w:t>
      </w:r>
    </w:p>
    <w:p w14:paraId="05C42700" w14:textId="77777777" w:rsidR="00EB6231" w:rsidRPr="002A3946" w:rsidRDefault="00E070A0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55168" behindDoc="0" locked="0" layoutInCell="1" allowOverlap="1" wp14:anchorId="62EF1CF4" wp14:editId="0A36A0F9">
            <wp:simplePos x="0" y="0"/>
            <wp:positionH relativeFrom="margin">
              <wp:posOffset>4251960</wp:posOffset>
            </wp:positionH>
            <wp:positionV relativeFrom="margin">
              <wp:posOffset>4602226</wp:posOffset>
            </wp:positionV>
            <wp:extent cx="1285875" cy="1219200"/>
            <wp:effectExtent l="0" t="0" r="0" b="0"/>
            <wp:wrapSquare wrapText="bothSides"/>
            <wp:docPr id="5" name="Afbeelding 2" descr="Afbeeldingsresultaat voor garfield getting d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sresultaat voor garfield getting dress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31" w:rsidRPr="002A3946">
        <w:rPr>
          <w:rFonts w:asciiTheme="majorHAnsi" w:hAnsiTheme="majorHAnsi" w:cstheme="majorHAnsi"/>
        </w:rPr>
        <w:t>6 onderbroeken (enkele reserve)</w:t>
      </w:r>
    </w:p>
    <w:p w14:paraId="5118E61E" w14:textId="77777777" w:rsidR="00EB6231" w:rsidRPr="002A3946" w:rsidRDefault="00EB6231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6 paar sokken (moesten er nat worden)</w:t>
      </w:r>
    </w:p>
    <w:p w14:paraId="4340F2CD" w14:textId="77777777" w:rsidR="00EB6231" w:rsidRPr="002A3946" w:rsidRDefault="00EB6231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Minstens 3 lange broeken (voor het bos)</w:t>
      </w:r>
    </w:p>
    <w:p w14:paraId="2DAF7D83" w14:textId="77777777" w:rsidR="00EB6231" w:rsidRPr="002A3946" w:rsidRDefault="00EB6231" w:rsidP="00EB623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 xml:space="preserve">Minimum </w:t>
      </w:r>
      <w:r w:rsidR="0009294C" w:rsidRPr="002A3946">
        <w:rPr>
          <w:rFonts w:asciiTheme="majorHAnsi" w:hAnsiTheme="majorHAnsi" w:cstheme="majorHAnsi"/>
        </w:rPr>
        <w:t>4 T-shirts</w:t>
      </w:r>
    </w:p>
    <w:p w14:paraId="406ED8AA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Enkele dikke truien</w:t>
      </w:r>
    </w:p>
    <w:p w14:paraId="777AD5EF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Een regenjas</w:t>
      </w:r>
    </w:p>
    <w:p w14:paraId="3E6E2C68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2 paar schoenen en eventueel laarzen</w:t>
      </w:r>
    </w:p>
    <w:p w14:paraId="23AA71EB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 xml:space="preserve">Pantoffels voor </w:t>
      </w:r>
      <w:r w:rsidR="001D0F75" w:rsidRPr="002A3946">
        <w:rPr>
          <w:rFonts w:asciiTheme="majorHAnsi" w:hAnsiTheme="majorHAnsi" w:cstheme="majorHAnsi"/>
        </w:rPr>
        <w:t>’</w:t>
      </w:r>
      <w:r w:rsidRPr="002A3946">
        <w:rPr>
          <w:rFonts w:asciiTheme="majorHAnsi" w:hAnsiTheme="majorHAnsi" w:cstheme="majorHAnsi"/>
        </w:rPr>
        <w:t>s avonds</w:t>
      </w:r>
    </w:p>
    <w:p w14:paraId="5CE0F992" w14:textId="77777777" w:rsidR="001D0F75" w:rsidRPr="002A3946" w:rsidRDefault="0009294C" w:rsidP="001D0F75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Pet of muts</w:t>
      </w:r>
    </w:p>
    <w:p w14:paraId="3DD32E88" w14:textId="77777777" w:rsidR="001D0F75" w:rsidRPr="002A3946" w:rsidRDefault="001D0F75" w:rsidP="001D0F75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Je uniform: sjaaltje, T-shirt, trui (zet hier zeker je naam in!)</w:t>
      </w:r>
    </w:p>
    <w:p w14:paraId="69ACDEBC" w14:textId="77777777" w:rsidR="0050557C" w:rsidRPr="002A3946" w:rsidRDefault="00E070A0" w:rsidP="00174E6E">
      <w:pPr>
        <w:spacing w:before="240"/>
        <w:rPr>
          <w:rFonts w:asciiTheme="majorHAnsi" w:hAnsiTheme="majorHAnsi" w:cstheme="majorHAnsi"/>
          <w:sz w:val="24"/>
          <w:lang w:eastAsia="zh-CN"/>
        </w:rPr>
      </w:pPr>
      <w:r w:rsidRPr="002A3946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56192" behindDoc="0" locked="0" layoutInCell="1" allowOverlap="1" wp14:anchorId="6CCA2C3F" wp14:editId="23106B25">
            <wp:simplePos x="0" y="0"/>
            <wp:positionH relativeFrom="margin">
              <wp:posOffset>4166235</wp:posOffset>
            </wp:positionH>
            <wp:positionV relativeFrom="margin">
              <wp:posOffset>7123684</wp:posOffset>
            </wp:positionV>
            <wp:extent cx="1021715" cy="1266825"/>
            <wp:effectExtent l="0" t="0" r="0" b="0"/>
            <wp:wrapSquare wrapText="bothSides"/>
            <wp:docPr id="6" name="Afbeelding 3" descr="Afbeeldingsresultaat voor garfield wa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Afbeeldingsresultaat voor garfield wash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7166" r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F81" w14:textId="77777777" w:rsidR="0009294C" w:rsidRPr="002A3946" w:rsidRDefault="0009294C" w:rsidP="002A3946">
      <w:pPr>
        <w:spacing w:after="0"/>
        <w:rPr>
          <w:rFonts w:asciiTheme="majorHAnsi" w:hAnsiTheme="majorHAnsi" w:cstheme="majorHAnsi"/>
          <w:i/>
          <w:sz w:val="32"/>
          <w:lang w:eastAsia="zh-CN"/>
        </w:rPr>
      </w:pPr>
      <w:r w:rsidRPr="002A3946">
        <w:rPr>
          <w:rFonts w:asciiTheme="majorHAnsi" w:hAnsiTheme="majorHAnsi" w:cstheme="majorHAnsi"/>
          <w:i/>
          <w:sz w:val="32"/>
          <w:lang w:eastAsia="zh-CN"/>
        </w:rPr>
        <w:t xml:space="preserve">Om te wassen : </w:t>
      </w:r>
    </w:p>
    <w:p w14:paraId="4FCA4F58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Toiletgerief (tandenborstel, tandpasta, kam</w:t>
      </w:r>
      <w:r w:rsidR="001D0F75" w:rsidRPr="002A3946">
        <w:rPr>
          <w:rFonts w:asciiTheme="majorHAnsi" w:hAnsiTheme="majorHAnsi" w:cstheme="majorHAnsi"/>
        </w:rPr>
        <w:t>…</w:t>
      </w:r>
      <w:r w:rsidRPr="002A3946">
        <w:rPr>
          <w:rFonts w:asciiTheme="majorHAnsi" w:hAnsiTheme="majorHAnsi" w:cstheme="majorHAnsi"/>
        </w:rPr>
        <w:t>)</w:t>
      </w:r>
    </w:p>
    <w:p w14:paraId="1F52C7C0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Zeep of shampoo</w:t>
      </w:r>
    </w:p>
    <w:p w14:paraId="45C5CFFD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2 washandjes</w:t>
      </w:r>
    </w:p>
    <w:p w14:paraId="50C90270" w14:textId="77777777" w:rsidR="0009294C" w:rsidRPr="002A3946" w:rsidRDefault="0009294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2 handdoeken (een grote en kleine)</w:t>
      </w:r>
    </w:p>
    <w:p w14:paraId="4A6F613F" w14:textId="77777777" w:rsidR="00174E6E" w:rsidRDefault="00174E6E">
      <w:pPr>
        <w:spacing w:after="0" w:line="240" w:lineRule="auto"/>
        <w:rPr>
          <w:rFonts w:asciiTheme="majorHAnsi" w:hAnsiTheme="majorHAnsi" w:cstheme="majorHAnsi"/>
          <w:sz w:val="24"/>
          <w:lang w:eastAsia="zh-CN"/>
        </w:rPr>
      </w:pPr>
      <w:r>
        <w:rPr>
          <w:rFonts w:asciiTheme="majorHAnsi" w:hAnsiTheme="majorHAnsi" w:cstheme="majorHAnsi"/>
          <w:sz w:val="24"/>
          <w:lang w:eastAsia="zh-CN"/>
        </w:rPr>
        <w:br w:type="page"/>
      </w:r>
    </w:p>
    <w:p w14:paraId="2DF29092" w14:textId="77777777" w:rsidR="0009294C" w:rsidRPr="002A3946" w:rsidRDefault="00174E6E" w:rsidP="002A3946">
      <w:pPr>
        <w:spacing w:after="0"/>
        <w:rPr>
          <w:rFonts w:asciiTheme="majorHAnsi" w:hAnsiTheme="majorHAnsi" w:cstheme="majorHAnsi"/>
          <w:i/>
          <w:sz w:val="32"/>
          <w:lang w:eastAsia="zh-CN"/>
        </w:rPr>
      </w:pPr>
      <w:r w:rsidRPr="002A3946">
        <w:rPr>
          <w:rFonts w:asciiTheme="majorHAnsi" w:hAnsiTheme="majorHAnsi" w:cstheme="majorHAnsi"/>
          <w:noProof/>
          <w:sz w:val="24"/>
        </w:rPr>
        <w:lastRenderedPageBreak/>
        <w:drawing>
          <wp:anchor distT="0" distB="0" distL="114300" distR="114300" simplePos="0" relativeHeight="251657216" behindDoc="0" locked="0" layoutInCell="1" allowOverlap="1" wp14:anchorId="47EB2077" wp14:editId="22494DA6">
            <wp:simplePos x="0" y="0"/>
            <wp:positionH relativeFrom="margin">
              <wp:posOffset>4324985</wp:posOffset>
            </wp:positionH>
            <wp:positionV relativeFrom="margin">
              <wp:posOffset>-243205</wp:posOffset>
            </wp:positionV>
            <wp:extent cx="1023620" cy="1339850"/>
            <wp:effectExtent l="0" t="0" r="0" b="0"/>
            <wp:wrapSquare wrapText="bothSides"/>
            <wp:docPr id="7" name="Afbeelding 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4C" w:rsidRPr="002A3946">
        <w:rPr>
          <w:rFonts w:asciiTheme="majorHAnsi" w:hAnsiTheme="majorHAnsi" w:cstheme="majorHAnsi"/>
          <w:i/>
          <w:sz w:val="32"/>
          <w:lang w:eastAsia="zh-CN"/>
        </w:rPr>
        <w:t xml:space="preserve">Andere spullen : </w:t>
      </w:r>
    </w:p>
    <w:p w14:paraId="4DA0ECFB" w14:textId="77777777" w:rsidR="0009294C" w:rsidRPr="002A3946" w:rsidRDefault="0050557C" w:rsidP="0009294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Strips of een boek voor ’s avonds</w:t>
      </w:r>
    </w:p>
    <w:p w14:paraId="31B03F03" w14:textId="77777777" w:rsidR="0050557C" w:rsidRPr="002A3946" w:rsidRDefault="0050557C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Een zaklamp</w:t>
      </w:r>
    </w:p>
    <w:p w14:paraId="664C9FC7" w14:textId="1E79EB69" w:rsidR="00677240" w:rsidRPr="00677240" w:rsidRDefault="0050557C" w:rsidP="00677240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Eventueel een gezelschapsspel</w:t>
      </w:r>
    </w:p>
    <w:p w14:paraId="0A543918" w14:textId="77777777" w:rsidR="0050557C" w:rsidRPr="002A3946" w:rsidRDefault="0050557C" w:rsidP="00174E6E">
      <w:pPr>
        <w:spacing w:before="240"/>
        <w:rPr>
          <w:rFonts w:asciiTheme="majorHAnsi" w:hAnsiTheme="majorHAnsi" w:cstheme="majorHAnsi"/>
          <w:sz w:val="24"/>
          <w:lang w:eastAsia="zh-CN"/>
        </w:rPr>
      </w:pPr>
    </w:p>
    <w:p w14:paraId="5C1F0B29" w14:textId="77777777" w:rsidR="0050557C" w:rsidRPr="002A3946" w:rsidRDefault="00174E6E" w:rsidP="0050557C">
      <w:pPr>
        <w:rPr>
          <w:rFonts w:asciiTheme="majorHAnsi" w:hAnsiTheme="majorHAnsi" w:cstheme="majorHAnsi"/>
          <w:i/>
          <w:sz w:val="32"/>
          <w:lang w:eastAsia="zh-CN"/>
        </w:rPr>
      </w:pPr>
      <w:r w:rsidRPr="002A3946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3499AA" wp14:editId="09F81016">
            <wp:simplePos x="0" y="0"/>
            <wp:positionH relativeFrom="margin">
              <wp:posOffset>4370070</wp:posOffset>
            </wp:positionH>
            <wp:positionV relativeFrom="margin">
              <wp:posOffset>1304925</wp:posOffset>
            </wp:positionV>
            <wp:extent cx="1111885" cy="1383665"/>
            <wp:effectExtent l="0" t="0" r="0" b="0"/>
            <wp:wrapSquare wrapText="bothSides"/>
            <wp:docPr id="8" name="Afbeelding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7C" w:rsidRPr="002A3946">
        <w:rPr>
          <w:rFonts w:asciiTheme="majorHAnsi" w:hAnsiTheme="majorHAnsi" w:cstheme="majorHAnsi"/>
          <w:i/>
          <w:sz w:val="32"/>
          <w:lang w:eastAsia="zh-CN"/>
        </w:rPr>
        <w:t xml:space="preserve">Wat geven we bij aankomst af aan de leiding? : </w:t>
      </w:r>
    </w:p>
    <w:p w14:paraId="0E35C609" w14:textId="1F894682" w:rsidR="00677240" w:rsidRPr="00677240" w:rsidRDefault="00E6037C" w:rsidP="00677240">
      <w:pPr>
        <w:pStyle w:val="Kop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50557C" w:rsidRPr="002A3946">
        <w:rPr>
          <w:rFonts w:asciiTheme="majorHAnsi" w:hAnsiTheme="majorHAnsi" w:cstheme="majorHAnsi"/>
        </w:rPr>
        <w:t>ids</w:t>
      </w:r>
      <w:r w:rsidR="001D0F75" w:rsidRPr="002A3946">
        <w:rPr>
          <w:rFonts w:asciiTheme="majorHAnsi" w:hAnsiTheme="majorHAnsi" w:cstheme="majorHAnsi"/>
        </w:rPr>
        <w:t>-</w:t>
      </w:r>
      <w:r w:rsidR="0050557C" w:rsidRPr="002A3946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(als je dit niet hebt, neem dan zeker een klevertje van de mutualiteit mee)</w:t>
      </w:r>
    </w:p>
    <w:p w14:paraId="36F16A97" w14:textId="77777777" w:rsidR="0050557C" w:rsidRPr="002A3946" w:rsidRDefault="001D0F75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Eventuele m</w:t>
      </w:r>
      <w:r w:rsidR="0050557C" w:rsidRPr="002A3946">
        <w:rPr>
          <w:rFonts w:asciiTheme="majorHAnsi" w:hAnsiTheme="majorHAnsi" w:cstheme="majorHAnsi"/>
        </w:rPr>
        <w:t>edicatie die je moet nemen</w:t>
      </w:r>
    </w:p>
    <w:p w14:paraId="6692FC8B" w14:textId="77777777" w:rsidR="0050557C" w:rsidRDefault="0050557C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Eventueel terugbetalingsdocument mutualiteit</w:t>
      </w:r>
    </w:p>
    <w:p w14:paraId="1538F380" w14:textId="41DBE26D" w:rsidR="00677240" w:rsidRPr="00677240" w:rsidRDefault="00677240" w:rsidP="00677240">
      <w:pPr>
        <w:pStyle w:val="Kop1"/>
        <w:rPr>
          <w:b/>
          <w:bCs/>
        </w:rPr>
      </w:pPr>
      <w:r w:rsidRPr="00677240">
        <w:rPr>
          <w:rFonts w:asciiTheme="majorHAnsi" w:hAnsiTheme="majorHAnsi" w:cstheme="majorHAnsi"/>
          <w:b/>
          <w:bCs/>
        </w:rPr>
        <w:t>Een ingevulde medische fiche</w:t>
      </w:r>
    </w:p>
    <w:p w14:paraId="2FEF4A99" w14:textId="77777777" w:rsidR="0050557C" w:rsidRPr="002A3946" w:rsidRDefault="0050557C" w:rsidP="00174E6E">
      <w:pPr>
        <w:spacing w:before="240"/>
        <w:rPr>
          <w:rFonts w:asciiTheme="majorHAnsi" w:hAnsiTheme="majorHAnsi" w:cstheme="majorHAnsi"/>
          <w:sz w:val="24"/>
          <w:lang w:eastAsia="zh-CN"/>
        </w:rPr>
      </w:pPr>
    </w:p>
    <w:p w14:paraId="0A0D8ADB" w14:textId="77777777" w:rsidR="0050557C" w:rsidRPr="002A3946" w:rsidRDefault="00174E6E" w:rsidP="0050557C">
      <w:pPr>
        <w:rPr>
          <w:rFonts w:asciiTheme="majorHAnsi" w:hAnsiTheme="majorHAnsi" w:cstheme="majorHAnsi"/>
          <w:i/>
          <w:sz w:val="32"/>
          <w:lang w:eastAsia="zh-CN"/>
        </w:rPr>
      </w:pPr>
      <w:r w:rsidRPr="00677240">
        <w:rPr>
          <w:rFonts w:asciiTheme="majorHAnsi" w:hAnsiTheme="majorHAnsi" w:cstheme="majorHAnsi"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0C8DE341" wp14:editId="3A53DE20">
            <wp:simplePos x="0" y="0"/>
            <wp:positionH relativeFrom="margin">
              <wp:posOffset>4077970</wp:posOffset>
            </wp:positionH>
            <wp:positionV relativeFrom="margin">
              <wp:posOffset>3448812</wp:posOffset>
            </wp:positionV>
            <wp:extent cx="1485900" cy="1600200"/>
            <wp:effectExtent l="0" t="0" r="0" b="0"/>
            <wp:wrapSquare wrapText="bothSides"/>
            <wp:docPr id="9" name="Afbeelding 6" descr="Afbeeldingsresultaat voor garfield 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Afbeeldingsresultaat voor garfield stop sig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7C" w:rsidRPr="00677240">
        <w:rPr>
          <w:rFonts w:asciiTheme="majorHAnsi" w:hAnsiTheme="majorHAnsi" w:cstheme="majorHAnsi"/>
          <w:i/>
          <w:sz w:val="32"/>
          <w:u w:val="single"/>
          <w:lang w:eastAsia="zh-CN"/>
        </w:rPr>
        <w:t xml:space="preserve">Wat nemen we </w:t>
      </w:r>
      <w:r w:rsidR="0050557C" w:rsidRPr="00677240">
        <w:rPr>
          <w:rFonts w:asciiTheme="majorHAnsi" w:hAnsiTheme="majorHAnsi" w:cstheme="majorHAnsi"/>
          <w:b/>
          <w:i/>
          <w:sz w:val="32"/>
          <w:u w:val="single"/>
          <w:lang w:eastAsia="zh-CN"/>
        </w:rPr>
        <w:t>niet</w:t>
      </w:r>
      <w:r w:rsidR="0050557C" w:rsidRPr="00677240">
        <w:rPr>
          <w:rFonts w:asciiTheme="majorHAnsi" w:hAnsiTheme="majorHAnsi" w:cstheme="majorHAnsi"/>
          <w:i/>
          <w:sz w:val="32"/>
          <w:u w:val="single"/>
          <w:lang w:eastAsia="zh-CN"/>
        </w:rPr>
        <w:t xml:space="preserve"> mee op Paaskamp</w:t>
      </w:r>
      <w:r w:rsidR="0050557C" w:rsidRPr="002A3946">
        <w:rPr>
          <w:rFonts w:asciiTheme="majorHAnsi" w:hAnsiTheme="majorHAnsi" w:cstheme="majorHAnsi"/>
          <w:i/>
          <w:sz w:val="32"/>
          <w:lang w:eastAsia="zh-CN"/>
        </w:rPr>
        <w:t xml:space="preserve"> : </w:t>
      </w:r>
    </w:p>
    <w:p w14:paraId="44949AAC" w14:textId="77777777" w:rsidR="0050557C" w:rsidRPr="002A3946" w:rsidRDefault="0050557C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 xml:space="preserve">GSM, </w:t>
      </w:r>
      <w:r w:rsidR="001D0F75" w:rsidRPr="002A3946">
        <w:rPr>
          <w:rFonts w:asciiTheme="majorHAnsi" w:hAnsiTheme="majorHAnsi" w:cstheme="majorHAnsi"/>
        </w:rPr>
        <w:t>tablet, gameconsole</w:t>
      </w:r>
      <w:r w:rsidRPr="002A3946">
        <w:rPr>
          <w:rFonts w:asciiTheme="majorHAnsi" w:hAnsiTheme="majorHAnsi" w:cstheme="majorHAnsi"/>
        </w:rPr>
        <w:t xml:space="preserve"> of andere elektronica </w:t>
      </w:r>
    </w:p>
    <w:p w14:paraId="13FE8B48" w14:textId="77777777" w:rsidR="0050557C" w:rsidRPr="002A3946" w:rsidRDefault="0050557C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Snoepgoed</w:t>
      </w:r>
      <w:r w:rsidR="00DA70C1" w:rsidRPr="002A3946">
        <w:rPr>
          <w:rFonts w:asciiTheme="majorHAnsi" w:hAnsiTheme="majorHAnsi" w:cstheme="majorHAnsi"/>
        </w:rPr>
        <w:t xml:space="preserve"> of andere etenswaren</w:t>
      </w:r>
    </w:p>
    <w:p w14:paraId="273217FC" w14:textId="77777777" w:rsidR="0050557C" w:rsidRPr="002A3946" w:rsidRDefault="0050557C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Frisdrank</w:t>
      </w:r>
    </w:p>
    <w:p w14:paraId="47CED552" w14:textId="77777777" w:rsidR="0050557C" w:rsidRPr="002A3946" w:rsidRDefault="00DA70C1" w:rsidP="0050557C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Speelgoed van bij je thuis</w:t>
      </w:r>
    </w:p>
    <w:p w14:paraId="64DA7C29" w14:textId="77777777" w:rsidR="00DA70C1" w:rsidRPr="002A3946" w:rsidRDefault="00DA70C1" w:rsidP="00DA70C1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>Kostbare spullen</w:t>
      </w:r>
    </w:p>
    <w:p w14:paraId="2CDA14C7" w14:textId="77777777" w:rsidR="00CD0D4D" w:rsidRPr="002A3946" w:rsidRDefault="00DA70C1" w:rsidP="00CD0D4D">
      <w:pPr>
        <w:pStyle w:val="Kop1"/>
        <w:rPr>
          <w:rFonts w:asciiTheme="majorHAnsi" w:hAnsiTheme="majorHAnsi" w:cstheme="majorHAnsi"/>
        </w:rPr>
      </w:pPr>
      <w:r w:rsidRPr="002A3946">
        <w:rPr>
          <w:rFonts w:asciiTheme="majorHAnsi" w:hAnsiTheme="majorHAnsi" w:cstheme="majorHAnsi"/>
        </w:rPr>
        <w:t xml:space="preserve">Geld </w:t>
      </w:r>
    </w:p>
    <w:p w14:paraId="455BCEA4" w14:textId="77777777" w:rsidR="00CD0D4D" w:rsidRPr="002A3946" w:rsidRDefault="00CD0D4D" w:rsidP="00174E6E">
      <w:pPr>
        <w:spacing w:before="240"/>
        <w:rPr>
          <w:rFonts w:asciiTheme="majorHAnsi" w:hAnsiTheme="majorHAnsi" w:cstheme="majorHAnsi"/>
          <w:sz w:val="24"/>
          <w:lang w:eastAsia="zh-CN"/>
        </w:rPr>
      </w:pPr>
    </w:p>
    <w:sectPr w:rsidR="00CD0D4D" w:rsidRPr="002A3946" w:rsidSect="00CD0D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8DF4" w14:textId="77777777" w:rsidR="0030656B" w:rsidRDefault="0030656B" w:rsidP="00F05F25">
      <w:pPr>
        <w:spacing w:after="0" w:line="240" w:lineRule="auto"/>
      </w:pPr>
      <w:r>
        <w:separator/>
      </w:r>
    </w:p>
  </w:endnote>
  <w:endnote w:type="continuationSeparator" w:id="0">
    <w:p w14:paraId="395EBFC8" w14:textId="77777777" w:rsidR="0030656B" w:rsidRDefault="0030656B" w:rsidP="00F0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BE79" w14:textId="77777777" w:rsidR="0030656B" w:rsidRDefault="0030656B" w:rsidP="00F05F25">
      <w:pPr>
        <w:spacing w:after="0" w:line="240" w:lineRule="auto"/>
      </w:pPr>
      <w:r>
        <w:separator/>
      </w:r>
    </w:p>
  </w:footnote>
  <w:footnote w:type="continuationSeparator" w:id="0">
    <w:p w14:paraId="46062666" w14:textId="77777777" w:rsidR="0030656B" w:rsidRDefault="0030656B" w:rsidP="00F0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600711"/>
    <w:multiLevelType w:val="hybridMultilevel"/>
    <w:tmpl w:val="CCDC896C"/>
    <w:lvl w:ilvl="0" w:tplc="080C0E5E">
      <w:start w:val="3"/>
      <w:numFmt w:val="bullet"/>
      <w:pStyle w:val="Kop1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118407">
    <w:abstractNumId w:val="1"/>
  </w:num>
  <w:num w:numId="3" w16cid:durableId="1416782442">
    <w:abstractNumId w:val="1"/>
  </w:num>
  <w:num w:numId="4" w16cid:durableId="1993410706">
    <w:abstractNumId w:val="1"/>
  </w:num>
  <w:num w:numId="5" w16cid:durableId="1625766404">
    <w:abstractNumId w:val="1"/>
  </w:num>
  <w:num w:numId="6" w16cid:durableId="513149544">
    <w:abstractNumId w:val="1"/>
  </w:num>
  <w:num w:numId="7" w16cid:durableId="901793602">
    <w:abstractNumId w:val="1"/>
  </w:num>
  <w:num w:numId="8" w16cid:durableId="1533104808">
    <w:abstractNumId w:val="1"/>
  </w:num>
  <w:num w:numId="9" w16cid:durableId="391151376">
    <w:abstractNumId w:val="1"/>
  </w:num>
  <w:num w:numId="10" w16cid:durableId="520897283">
    <w:abstractNumId w:val="1"/>
  </w:num>
  <w:num w:numId="11" w16cid:durableId="1436825932">
    <w:abstractNumId w:val="1"/>
  </w:num>
  <w:num w:numId="12" w16cid:durableId="1208298301">
    <w:abstractNumId w:val="1"/>
  </w:num>
  <w:num w:numId="13" w16cid:durableId="1672754990">
    <w:abstractNumId w:val="1"/>
  </w:num>
  <w:num w:numId="14" w16cid:durableId="14813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7B"/>
    <w:rsid w:val="00047611"/>
    <w:rsid w:val="0009294C"/>
    <w:rsid w:val="000A666D"/>
    <w:rsid w:val="00174E6E"/>
    <w:rsid w:val="001A59C2"/>
    <w:rsid w:val="001D0F75"/>
    <w:rsid w:val="001E7E73"/>
    <w:rsid w:val="00202570"/>
    <w:rsid w:val="00236CD3"/>
    <w:rsid w:val="00272C1B"/>
    <w:rsid w:val="002A3946"/>
    <w:rsid w:val="002A4BC7"/>
    <w:rsid w:val="002D0FC0"/>
    <w:rsid w:val="002E65AC"/>
    <w:rsid w:val="0030656B"/>
    <w:rsid w:val="0037382F"/>
    <w:rsid w:val="00377FF3"/>
    <w:rsid w:val="00381B4A"/>
    <w:rsid w:val="00412836"/>
    <w:rsid w:val="00427BA8"/>
    <w:rsid w:val="00493DA4"/>
    <w:rsid w:val="0050557C"/>
    <w:rsid w:val="00521D00"/>
    <w:rsid w:val="00581435"/>
    <w:rsid w:val="006618BD"/>
    <w:rsid w:val="00674582"/>
    <w:rsid w:val="00677240"/>
    <w:rsid w:val="006A1395"/>
    <w:rsid w:val="006A5C65"/>
    <w:rsid w:val="006B1AE2"/>
    <w:rsid w:val="006F101A"/>
    <w:rsid w:val="00716CFD"/>
    <w:rsid w:val="007C062F"/>
    <w:rsid w:val="007F4E71"/>
    <w:rsid w:val="008213A0"/>
    <w:rsid w:val="0084282A"/>
    <w:rsid w:val="00867C4B"/>
    <w:rsid w:val="0088206C"/>
    <w:rsid w:val="00894E68"/>
    <w:rsid w:val="008C01A7"/>
    <w:rsid w:val="00912CAB"/>
    <w:rsid w:val="00932E06"/>
    <w:rsid w:val="009358CA"/>
    <w:rsid w:val="009E0B17"/>
    <w:rsid w:val="009E4354"/>
    <w:rsid w:val="009E7D86"/>
    <w:rsid w:val="00A72925"/>
    <w:rsid w:val="00AA23CD"/>
    <w:rsid w:val="00B064B6"/>
    <w:rsid w:val="00BD55D3"/>
    <w:rsid w:val="00BF69EF"/>
    <w:rsid w:val="00C0698B"/>
    <w:rsid w:val="00C4458A"/>
    <w:rsid w:val="00C52B5A"/>
    <w:rsid w:val="00C5461D"/>
    <w:rsid w:val="00CD0D4D"/>
    <w:rsid w:val="00CD3177"/>
    <w:rsid w:val="00D1401B"/>
    <w:rsid w:val="00D665AF"/>
    <w:rsid w:val="00D75E3E"/>
    <w:rsid w:val="00D85FA9"/>
    <w:rsid w:val="00DA70C1"/>
    <w:rsid w:val="00E070A0"/>
    <w:rsid w:val="00E07A55"/>
    <w:rsid w:val="00E6037C"/>
    <w:rsid w:val="00E7411A"/>
    <w:rsid w:val="00E74BD4"/>
    <w:rsid w:val="00E97F7B"/>
    <w:rsid w:val="00EB6231"/>
    <w:rsid w:val="00EB68AA"/>
    <w:rsid w:val="00EC00B1"/>
    <w:rsid w:val="00EC7912"/>
    <w:rsid w:val="00F05F25"/>
    <w:rsid w:val="00F15712"/>
    <w:rsid w:val="00FD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14C4B"/>
  <w15:chartTrackingRefBased/>
  <w15:docId w15:val="{D309295D-37C4-4D5E-B5C0-F0DFAA93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F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A5C6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6A5C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6A5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locked/>
    <w:rsid w:val="006A5C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locked/>
    <w:rsid w:val="006A5C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6A5C65"/>
    <w:pPr>
      <w:spacing w:before="240" w:after="60"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F05F2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semiHidden/>
    <w:locked/>
    <w:rsid w:val="00F05F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semiHidden/>
    <w:rsid w:val="00F05F2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KoptekstChar">
    <w:name w:val="Koptekst Char"/>
    <w:link w:val="Koptekst"/>
    <w:semiHidden/>
    <w:locked/>
    <w:rsid w:val="00F05F25"/>
    <w:rPr>
      <w:rFonts w:cs="Times New Roman"/>
    </w:rPr>
  </w:style>
  <w:style w:type="paragraph" w:styleId="Voettekst">
    <w:name w:val="footer"/>
    <w:basedOn w:val="Standaard"/>
    <w:link w:val="VoettekstChar"/>
    <w:semiHidden/>
    <w:rsid w:val="00F05F2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semiHidden/>
    <w:locked/>
    <w:rsid w:val="00F05F25"/>
    <w:rPr>
      <w:rFonts w:cs="Times New Roman"/>
    </w:rPr>
  </w:style>
  <w:style w:type="table" w:styleId="Tabelraster">
    <w:name w:val="Table Grid"/>
    <w:basedOn w:val="Standaardtabel"/>
    <w:locked/>
    <w:rsid w:val="00912CA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6CFD"/>
    <w:rPr>
      <w:color w:val="0563C1"/>
      <w:u w:val="single"/>
    </w:rPr>
  </w:style>
  <w:style w:type="character" w:customStyle="1" w:styleId="Kop1Char">
    <w:name w:val="Kop 1 Char"/>
    <w:link w:val="Kop1"/>
    <w:rsid w:val="006A5C65"/>
    <w:rPr>
      <w:rFonts w:ascii="Times New Roman" w:eastAsia="Times New Roman" w:hAnsi="Times New Roman"/>
      <w:sz w:val="28"/>
      <w:lang w:eastAsia="zh-CN"/>
    </w:rPr>
  </w:style>
  <w:style w:type="character" w:customStyle="1" w:styleId="Kop2Char">
    <w:name w:val="Kop 2 Char"/>
    <w:link w:val="Kop2"/>
    <w:rsid w:val="006A5C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rsid w:val="006A5C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rsid w:val="006A5C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rsid w:val="006A5C6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6A5C6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1D0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189-46C1-4186-B932-A94F6AD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</dc:creator>
  <cp:keywords/>
  <cp:lastModifiedBy>Winants, Tanguy (Stud. FASoS / Alumni FdR/MGSoG)</cp:lastModifiedBy>
  <cp:revision>2</cp:revision>
  <cp:lastPrinted>2016-01-11T07:39:00Z</cp:lastPrinted>
  <dcterms:created xsi:type="dcterms:W3CDTF">2024-03-05T09:51:00Z</dcterms:created>
  <dcterms:modified xsi:type="dcterms:W3CDTF">2024-03-05T09:51:00Z</dcterms:modified>
</cp:coreProperties>
</file>